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F973" w14:textId="3B0B6C76" w:rsidR="00E24A98" w:rsidRPr="00EF20D4" w:rsidRDefault="00E24A98" w:rsidP="00CF48AF">
      <w:pPr>
        <w:spacing w:after="60"/>
        <w:jc w:val="center"/>
      </w:pPr>
      <w:bookmarkStart w:id="1" w:name="_Hlk77244216"/>
      <w:bookmarkStart w:id="2" w:name="_Hlk77244290"/>
      <w:bookmarkStart w:id="3" w:name="_Hlk77244174"/>
      <w:bookmarkStart w:id="4" w:name="_Hlk77246755"/>
      <w:bookmarkStart w:id="5" w:name="_Hlk81226015"/>
      <w:bookmarkEnd w:id="1"/>
      <w:bookmarkEnd w:id="2"/>
      <w:bookmarkEnd w:id="3"/>
      <w:r w:rsidRPr="00EF20D4">
        <w:rPr>
          <w:b/>
          <w:bCs/>
        </w:rPr>
        <w:t>Termo de ateste</w:t>
      </w:r>
      <w:r w:rsidR="00185D8E">
        <w:rPr>
          <w:rStyle w:val="Refdenotaderodap"/>
        </w:rPr>
        <w:footnoteReference w:id="1"/>
      </w:r>
    </w:p>
    <w:bookmarkEnd w:id="4"/>
    <w:p w14:paraId="40745D4D" w14:textId="2187899A" w:rsidR="00CF48AF" w:rsidRDefault="00E32F28" w:rsidP="007A6D1E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5D021E">
        <w:rPr>
          <w:rFonts w:ascii="Calibri" w:hAnsi="Calibri" w:cs="Calibri"/>
          <w:sz w:val="20"/>
          <w:szCs w:val="20"/>
        </w:rPr>
        <w:t>Em cumprimento ao art.63 da Lei nº 4.320, de 17 de março de 1964, ao art. 36 do Decreto nº</w:t>
      </w:r>
      <w:r w:rsidR="007A6D1E">
        <w:rPr>
          <w:rFonts w:ascii="Calibri" w:hAnsi="Calibri" w:cs="Calibri"/>
          <w:sz w:val="20"/>
          <w:szCs w:val="20"/>
        </w:rPr>
        <w:t xml:space="preserve"> </w:t>
      </w:r>
      <w:r w:rsidRPr="005D021E">
        <w:rPr>
          <w:rFonts w:ascii="Calibri" w:hAnsi="Calibri" w:cs="Calibri"/>
          <w:sz w:val="20"/>
          <w:szCs w:val="20"/>
        </w:rPr>
        <w:t>93.872, de 23 de dezembro de 1986, ATESTO que os materiais e/ou serviços constantes na tabela abaixo, foram fornecidos e/ou prestados e aceitos, por estarem em conformidade com as exigências e os valores atualizados praticados no âmbito do referido contrato e suas alterações promovidas por intermédio de Termos Aditivo</w:t>
      </w:r>
      <w:r w:rsidR="00CF48AF">
        <w:rPr>
          <w:rFonts w:ascii="Calibri" w:hAnsi="Calibri" w:cs="Calibri"/>
          <w:sz w:val="20"/>
          <w:szCs w:val="20"/>
        </w:rPr>
        <w:t xml:space="preserve"> ou </w:t>
      </w:r>
      <w:r w:rsidR="00CF48AF" w:rsidRPr="00CF48AF">
        <w:rPr>
          <w:rFonts w:ascii="Calibri" w:hAnsi="Calibri" w:cs="Calibri"/>
          <w:b/>
          <w:bCs/>
          <w:sz w:val="20"/>
          <w:szCs w:val="20"/>
        </w:rPr>
        <w:t>instrumentos licitatórios (caso não exista contrato)</w:t>
      </w:r>
      <w:r w:rsidR="00CF48AF">
        <w:rPr>
          <w:rFonts w:ascii="Calibri" w:hAnsi="Calibri" w:cs="Calibri"/>
          <w:b/>
          <w:bCs/>
          <w:sz w:val="20"/>
          <w:szCs w:val="20"/>
        </w:rPr>
        <w:t xml:space="preserve"> ou sua dispensa ou inexigibilidade</w:t>
      </w:r>
      <w:r w:rsidRPr="00CF48AF">
        <w:rPr>
          <w:rFonts w:ascii="Calibri" w:hAnsi="Calibri" w:cs="Calibri"/>
          <w:b/>
          <w:bCs/>
          <w:sz w:val="20"/>
          <w:szCs w:val="20"/>
        </w:rPr>
        <w:t>,</w:t>
      </w:r>
      <w:r w:rsidRPr="005D021E">
        <w:rPr>
          <w:rFonts w:ascii="Calibri" w:hAnsi="Calibri" w:cs="Calibri"/>
          <w:sz w:val="20"/>
          <w:szCs w:val="20"/>
        </w:rPr>
        <w:t xml:space="preserve"> bem como o saldo contratual</w:t>
      </w:r>
      <w:r w:rsidR="00CF48AF">
        <w:rPr>
          <w:rFonts w:ascii="Calibri" w:hAnsi="Calibri" w:cs="Calibri"/>
          <w:sz w:val="20"/>
          <w:szCs w:val="20"/>
        </w:rPr>
        <w:t xml:space="preserve"> (caso aplicável)</w:t>
      </w:r>
      <w:r w:rsidRPr="005D021E">
        <w:rPr>
          <w:rFonts w:ascii="Calibri" w:hAnsi="Calibri" w:cs="Calibri"/>
          <w:sz w:val="20"/>
          <w:szCs w:val="20"/>
        </w:rPr>
        <w:t>.</w:t>
      </w:r>
    </w:p>
    <w:tbl>
      <w:tblPr>
        <w:tblStyle w:val="Tabelacomgrade"/>
        <w:tblW w:w="10342" w:type="dxa"/>
        <w:tblLook w:val="04A0" w:firstRow="1" w:lastRow="0" w:firstColumn="1" w:lastColumn="0" w:noHBand="0" w:noVBand="1"/>
      </w:tblPr>
      <w:tblGrid>
        <w:gridCol w:w="941"/>
        <w:gridCol w:w="1316"/>
        <w:gridCol w:w="812"/>
        <w:gridCol w:w="1287"/>
        <w:gridCol w:w="318"/>
        <w:gridCol w:w="777"/>
        <w:gridCol w:w="179"/>
        <w:gridCol w:w="889"/>
        <w:gridCol w:w="84"/>
        <w:gridCol w:w="1024"/>
        <w:gridCol w:w="168"/>
        <w:gridCol w:w="1264"/>
        <w:gridCol w:w="1283"/>
      </w:tblGrid>
      <w:tr w:rsidR="007A6D1E" w:rsidRPr="005D021E" w14:paraId="421A8442" w14:textId="77777777" w:rsidTr="00162996">
        <w:trPr>
          <w:trHeight w:val="20"/>
        </w:trPr>
        <w:tc>
          <w:tcPr>
            <w:tcW w:w="4674" w:type="dxa"/>
            <w:gridSpan w:val="5"/>
          </w:tcPr>
          <w:p w14:paraId="37F7D9A0" w14:textId="478B6B5B" w:rsidR="007A6D1E" w:rsidRPr="007A6D1E" w:rsidRDefault="007A6D1E" w:rsidP="007A6D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7A6D1E">
              <w:rPr>
                <w:rFonts w:ascii="Calibri" w:hAnsi="Calibri" w:cs="Calibri"/>
                <w:b/>
                <w:bCs/>
              </w:rPr>
              <w:t>Nº d</w:t>
            </w:r>
            <w:r w:rsidR="00835430">
              <w:rPr>
                <w:rFonts w:ascii="Calibri" w:hAnsi="Calibri" w:cs="Calibri"/>
                <w:b/>
                <w:bCs/>
              </w:rPr>
              <w:t>o</w:t>
            </w:r>
            <w:r w:rsidRPr="007A6D1E">
              <w:rPr>
                <w:rFonts w:ascii="Calibri" w:hAnsi="Calibri" w:cs="Calibri"/>
                <w:b/>
                <w:bCs/>
              </w:rPr>
              <w:t xml:space="preserve"> Processo de Empenho e Pagamento</w:t>
            </w:r>
          </w:p>
        </w:tc>
        <w:tc>
          <w:tcPr>
            <w:tcW w:w="5668" w:type="dxa"/>
            <w:gridSpan w:val="8"/>
          </w:tcPr>
          <w:p w14:paraId="3A64A4FE" w14:textId="27326EC6" w:rsidR="007A6D1E" w:rsidRPr="005D021E" w:rsidRDefault="007A6D1E" w:rsidP="007A6D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1A128D" w:rsidRPr="005D021E" w14:paraId="729F1FF9" w14:textId="6D0F27B7" w:rsidTr="00162996">
        <w:trPr>
          <w:trHeight w:val="20"/>
        </w:trPr>
        <w:tc>
          <w:tcPr>
            <w:tcW w:w="4674" w:type="dxa"/>
            <w:gridSpan w:val="5"/>
          </w:tcPr>
          <w:p w14:paraId="4453B155" w14:textId="77777777" w:rsidR="001A128D" w:rsidRPr="00EF1DD7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EF1DD7">
              <w:rPr>
                <w:rFonts w:ascii="Calibri" w:hAnsi="Calibri" w:cs="Calibri"/>
                <w:b/>
                <w:bCs/>
              </w:rPr>
              <w:t>Aquisição de Material (sem ser SRP)?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702061157"/>
            <w:placeholder>
              <w:docPart w:val="C4998397273149399240849E2206BF27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29" w:type="dxa"/>
                <w:gridSpan w:val="4"/>
              </w:tcPr>
              <w:p w14:paraId="2B122841" w14:textId="3DF7BCF5" w:rsidR="001A128D" w:rsidRPr="00EF1DD7" w:rsidRDefault="001A128D" w:rsidP="001A128D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hAnsi="Calibri" w:cs="Calibri"/>
                    <w:b/>
                    <w:bCs/>
                  </w:rPr>
                </w:pPr>
                <w:r w:rsidRPr="002F0314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456" w:type="dxa"/>
            <w:gridSpan w:val="3"/>
          </w:tcPr>
          <w:p w14:paraId="59858993" w14:textId="77777777" w:rsidR="001A128D" w:rsidRPr="00EF1DD7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Se Sim, informar um tipo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-944924301"/>
            <w:placeholder>
              <w:docPart w:val="324731E0AAAE441F9284CCAD8DBD2E62"/>
            </w:placeholder>
            <w:showingPlcHdr/>
            <w:dropDownList>
              <w:listItem w:value="Escolher um item."/>
              <w:listItem w:displayText="Consumo Imediato" w:value="Consumo Imediato"/>
              <w:listItem w:displayText="Estoque" w:value="Estoque"/>
            </w:dropDownList>
          </w:sdtPr>
          <w:sdtEndPr/>
          <w:sdtContent>
            <w:tc>
              <w:tcPr>
                <w:tcW w:w="1283" w:type="dxa"/>
              </w:tcPr>
              <w:p w14:paraId="7973894B" w14:textId="1A4FE0A9" w:rsidR="001A128D" w:rsidRPr="00EF1DD7" w:rsidRDefault="001A128D" w:rsidP="001A128D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hAnsi="Calibri" w:cs="Calibri"/>
                    <w:b/>
                    <w:bCs/>
                  </w:rPr>
                </w:pPr>
                <w:r w:rsidRPr="002F031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62996" w:rsidRPr="005D021E" w14:paraId="26709699" w14:textId="77777777" w:rsidTr="00162996">
        <w:trPr>
          <w:trHeight w:val="20"/>
        </w:trPr>
        <w:tc>
          <w:tcPr>
            <w:tcW w:w="2257" w:type="dxa"/>
            <w:gridSpan w:val="2"/>
          </w:tcPr>
          <w:p w14:paraId="280C2FF2" w14:textId="77777777" w:rsidR="00162996" w:rsidRPr="005D021E" w:rsidRDefault="00162996" w:rsidP="00E7536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ossui </w:t>
            </w:r>
            <w:r w:rsidRPr="005D021E">
              <w:rPr>
                <w:rFonts w:ascii="Calibri" w:hAnsi="Calibri" w:cs="Calibri"/>
                <w:b/>
                <w:bCs/>
              </w:rPr>
              <w:t xml:space="preserve">Contrato </w:t>
            </w:r>
            <w:r>
              <w:rPr>
                <w:rFonts w:ascii="Calibri" w:hAnsi="Calibri" w:cs="Calibri"/>
                <w:b/>
                <w:bCs/>
              </w:rPr>
              <w:t>?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1061209753"/>
            <w:placeholder>
              <w:docPart w:val="B1AA78D0917E4FD1AEEF1F62DC4F6C07"/>
            </w:placeholder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2417" w:type="dxa"/>
                <w:gridSpan w:val="3"/>
              </w:tcPr>
              <w:p w14:paraId="76980D16" w14:textId="297DA04C" w:rsidR="00162996" w:rsidRPr="005D021E" w:rsidRDefault="00162996" w:rsidP="00E75360">
                <w:pPr>
                  <w:autoSpaceDE w:val="0"/>
                  <w:autoSpaceDN w:val="0"/>
                  <w:adjustRightInd w:val="0"/>
                  <w:spacing w:before="120" w:after="120"/>
                  <w:ind w:firstLine="708"/>
                  <w:jc w:val="both"/>
                  <w:rPr>
                    <w:rFonts w:ascii="Calibri" w:hAnsi="Calibri" w:cs="Calibri"/>
                    <w:b/>
                    <w:bCs/>
                  </w:rPr>
                </w:pPr>
                <w:r w:rsidRPr="002F0314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3121" w:type="dxa"/>
            <w:gridSpan w:val="6"/>
          </w:tcPr>
          <w:p w14:paraId="423AEB58" w14:textId="77777777" w:rsidR="00162996" w:rsidRPr="005D021E" w:rsidRDefault="00162996" w:rsidP="00E7536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5D021E">
              <w:rPr>
                <w:rFonts w:ascii="Calibri" w:hAnsi="Calibri" w:cs="Calibri"/>
                <w:b/>
                <w:bCs/>
              </w:rPr>
              <w:t xml:space="preserve">Se Sim, informar </w:t>
            </w:r>
            <w:r>
              <w:rPr>
                <w:rFonts w:ascii="Calibri" w:hAnsi="Calibri" w:cs="Calibri"/>
                <w:b/>
                <w:bCs/>
              </w:rPr>
              <w:t>o nº do contrato</w:t>
            </w:r>
          </w:p>
        </w:tc>
        <w:tc>
          <w:tcPr>
            <w:tcW w:w="2547" w:type="dxa"/>
            <w:gridSpan w:val="2"/>
          </w:tcPr>
          <w:p w14:paraId="69636D9A" w14:textId="77777777" w:rsidR="00162996" w:rsidRPr="005D021E" w:rsidRDefault="00162996" w:rsidP="00E7536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1A128D" w:rsidRPr="005D021E" w14:paraId="03E3EE62" w14:textId="77777777" w:rsidTr="00162996">
        <w:trPr>
          <w:trHeight w:val="20"/>
        </w:trPr>
        <w:tc>
          <w:tcPr>
            <w:tcW w:w="4674" w:type="dxa"/>
            <w:gridSpan w:val="5"/>
          </w:tcPr>
          <w:p w14:paraId="71A66242" w14:textId="5272074B" w:rsidR="001A128D" w:rsidRPr="007A6D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restador de Serviço / Fornecedor </w:t>
            </w:r>
          </w:p>
        </w:tc>
        <w:tc>
          <w:tcPr>
            <w:tcW w:w="5668" w:type="dxa"/>
            <w:gridSpan w:val="8"/>
          </w:tcPr>
          <w:p w14:paraId="17146142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1A128D" w:rsidRPr="005D021E" w14:paraId="349775BE" w14:textId="77777777" w:rsidTr="00162996">
        <w:trPr>
          <w:trHeight w:val="20"/>
        </w:trPr>
        <w:tc>
          <w:tcPr>
            <w:tcW w:w="4674" w:type="dxa"/>
            <w:gridSpan w:val="5"/>
          </w:tcPr>
          <w:p w14:paraId="6A57EBA1" w14:textId="4F0CE6F6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a Fiscal / Fatura</w:t>
            </w:r>
          </w:p>
        </w:tc>
        <w:tc>
          <w:tcPr>
            <w:tcW w:w="5668" w:type="dxa"/>
            <w:gridSpan w:val="8"/>
          </w:tcPr>
          <w:p w14:paraId="49F7702E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1A128D" w:rsidRPr="005D021E" w14:paraId="22559FD2" w14:textId="77777777" w:rsidTr="00162996">
        <w:trPr>
          <w:trHeight w:val="20"/>
        </w:trPr>
        <w:tc>
          <w:tcPr>
            <w:tcW w:w="4674" w:type="dxa"/>
            <w:gridSpan w:val="5"/>
          </w:tcPr>
          <w:p w14:paraId="318CDC7B" w14:textId="0B7C9EE3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Data de Emissão</w:t>
            </w:r>
            <w:r>
              <w:rPr>
                <w:rFonts w:ascii="Calibri" w:hAnsi="Calibri" w:cs="Calibri"/>
                <w:b/>
                <w:bCs/>
              </w:rPr>
              <w:t xml:space="preserve"> da Nota Fiscal / Fatura</w:t>
            </w:r>
          </w:p>
        </w:tc>
        <w:sdt>
          <w:sdtPr>
            <w:rPr>
              <w:rFonts w:ascii="Calibri" w:hAnsi="Calibri" w:cs="Calibri"/>
            </w:rPr>
            <w:id w:val="-810951186"/>
            <w:placeholder>
              <w:docPart w:val="C030936AD8884151848992DAD9B374B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668" w:type="dxa"/>
                <w:gridSpan w:val="8"/>
              </w:tcPr>
              <w:p w14:paraId="03F32817" w14:textId="77777777" w:rsidR="001A128D" w:rsidRPr="005D021E" w:rsidRDefault="001A128D" w:rsidP="001A128D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hAnsi="Calibri" w:cs="Calibri"/>
                  </w:rPr>
                </w:pPr>
                <w:r w:rsidRPr="005D021E">
                  <w:rPr>
                    <w:rStyle w:val="TextodoEspaoReservado"/>
                    <w:rFonts w:ascii="Calibri" w:hAnsi="Calibri" w:cs="Calibri"/>
                  </w:rPr>
                  <w:t>Clique ou toque aqui para inserir uma data.</w:t>
                </w:r>
              </w:p>
            </w:tc>
          </w:sdtContent>
        </w:sdt>
      </w:tr>
      <w:tr w:rsidR="001A128D" w:rsidRPr="005D021E" w14:paraId="4B7872D8" w14:textId="052C2DFB" w:rsidTr="00162996">
        <w:trPr>
          <w:trHeight w:val="20"/>
        </w:trPr>
        <w:tc>
          <w:tcPr>
            <w:tcW w:w="4674" w:type="dxa"/>
            <w:gridSpan w:val="5"/>
            <w:tcBorders>
              <w:bottom w:val="single" w:sz="4" w:space="0" w:color="auto"/>
            </w:tcBorders>
          </w:tcPr>
          <w:p w14:paraId="49E10E3C" w14:textId="6858EA39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Mês de Referência</w:t>
            </w:r>
            <w:r>
              <w:rPr>
                <w:rFonts w:ascii="Calibri" w:hAnsi="Calibri" w:cs="Calibri"/>
                <w:b/>
                <w:bCs/>
              </w:rPr>
              <w:t xml:space="preserve"> (somente para serviço)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848290500"/>
            <w:placeholder>
              <w:docPart w:val="4D1E79B6F60244458505A5E0AE052869"/>
            </w:placeholder>
            <w:showingPlcHdr/>
            <w:dropDownList>
              <w:listItem w:value="Escolher um item."/>
              <w:listItem w:displayText="janeiro" w:value="janeiro"/>
              <w:listItem w:displayText="fevereiro" w:value="fevereiro"/>
              <w:listItem w:displayText="março" w:value="março"/>
              <w:listItem w:displayText="abril" w:value="abril"/>
              <w:listItem w:displayText="maio" w:value="maio"/>
              <w:listItem w:displayText="junho" w:value="junho"/>
              <w:listItem w:displayText="julho" w:value="julho"/>
              <w:listItem w:displayText="agosto" w:value="agosto"/>
              <w:listItem w:displayText="setembro" w:value="setembro"/>
              <w:listItem w:displayText="outubro" w:value="outubro"/>
              <w:listItem w:displayText="novembro" w:value="novembro"/>
              <w:listItem w:displayText="dezembro" w:value="dezembro"/>
              <w:listItem w:displayText="Não se aplica" w:value="Não se aplica"/>
            </w:dropDownList>
          </w:sdtPr>
          <w:sdtEndPr/>
          <w:sdtContent>
            <w:tc>
              <w:tcPr>
                <w:tcW w:w="1845" w:type="dxa"/>
                <w:gridSpan w:val="3"/>
                <w:tcBorders>
                  <w:bottom w:val="single" w:sz="4" w:space="0" w:color="auto"/>
                </w:tcBorders>
              </w:tcPr>
              <w:p w14:paraId="59EBF08F" w14:textId="62CA8B95" w:rsidR="001A128D" w:rsidRPr="005D021E" w:rsidRDefault="001A128D" w:rsidP="001A128D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hAnsi="Calibri" w:cs="Calibri"/>
                  </w:rPr>
                </w:pPr>
                <w:r w:rsidRPr="002F0314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40" w:type="dxa"/>
            <w:gridSpan w:val="4"/>
            <w:tcBorders>
              <w:bottom w:val="single" w:sz="4" w:space="0" w:color="auto"/>
            </w:tcBorders>
          </w:tcPr>
          <w:p w14:paraId="39C0D35B" w14:textId="1B220D80" w:rsidR="001A128D" w:rsidRPr="00835430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835430">
              <w:rPr>
                <w:rFonts w:ascii="Calibri" w:hAnsi="Calibri" w:cs="Calibri"/>
                <w:b/>
                <w:bCs/>
              </w:rPr>
              <w:t>Ano</w:t>
            </w:r>
            <w:r>
              <w:rPr>
                <w:rFonts w:ascii="Calibri" w:hAnsi="Calibri" w:cs="Calibri"/>
                <w:b/>
                <w:bCs/>
              </w:rPr>
              <w:t xml:space="preserve"> (somente para serviço)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-206023866"/>
            <w:placeholder>
              <w:docPart w:val="CBA8787B71B14E25B8F5367247C907B1"/>
            </w:placeholder>
            <w:showingPlcHdr/>
            <w:comboBox>
              <w:listItem w:value="Escolher um item.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</w:comboBox>
          </w:sdtPr>
          <w:sdtEndPr/>
          <w:sdtContent>
            <w:tc>
              <w:tcPr>
                <w:tcW w:w="1283" w:type="dxa"/>
                <w:tcBorders>
                  <w:bottom w:val="single" w:sz="4" w:space="0" w:color="auto"/>
                </w:tcBorders>
              </w:tcPr>
              <w:p w14:paraId="0AECBBF2" w14:textId="16D7FC1C" w:rsidR="001A128D" w:rsidRPr="00835430" w:rsidRDefault="001A128D" w:rsidP="001A128D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Calibri" w:hAnsi="Calibri" w:cs="Calibri"/>
                    <w:b/>
                    <w:bCs/>
                  </w:rPr>
                </w:pPr>
                <w:r w:rsidRPr="0047663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A128D" w:rsidRPr="005D021E" w14:paraId="46EEB52A" w14:textId="77777777" w:rsidTr="00162996">
        <w:trPr>
          <w:trHeight w:val="20"/>
        </w:trPr>
        <w:tc>
          <w:tcPr>
            <w:tcW w:w="4674" w:type="dxa"/>
            <w:gridSpan w:val="5"/>
            <w:tcBorders>
              <w:bottom w:val="single" w:sz="4" w:space="0" w:color="auto"/>
            </w:tcBorders>
          </w:tcPr>
          <w:p w14:paraId="66DA9A97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Campus</w:t>
            </w:r>
          </w:p>
        </w:tc>
        <w:tc>
          <w:tcPr>
            <w:tcW w:w="5668" w:type="dxa"/>
            <w:gridSpan w:val="8"/>
            <w:tcBorders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b/>
                <w:bCs/>
              </w:rPr>
              <w:id w:val="-1634316323"/>
              <w:placeholder>
                <w:docPart w:val="52259CE7715343F5BE5AEA16708DA73B"/>
              </w:placeholder>
              <w:showingPlcHdr/>
              <w:dropDownList>
                <w:listItem w:value="Escolher um item.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Reitoria" w:value="158157 - Reitoria"/>
              </w:dropDownList>
            </w:sdtPr>
            <w:sdtEndPr/>
            <w:sdtContent>
              <w:p w14:paraId="6B696FB0" w14:textId="77777777" w:rsidR="001A128D" w:rsidRPr="005D021E" w:rsidRDefault="001A128D" w:rsidP="001A128D">
                <w:pPr>
                  <w:rPr>
                    <w:rFonts w:ascii="Calibri" w:hAnsi="Calibri" w:cs="Calibri"/>
                    <w:b/>
                    <w:bCs/>
                  </w:rPr>
                </w:pPr>
                <w:r w:rsidRPr="005D021E">
                  <w:rPr>
                    <w:rStyle w:val="TextodoEspaoReservado"/>
                    <w:rFonts w:ascii="Calibri" w:hAnsi="Calibri" w:cs="Calibri"/>
                  </w:rPr>
                  <w:t>Escolher um item.</w:t>
                </w:r>
              </w:p>
            </w:sdtContent>
          </w:sdt>
        </w:tc>
      </w:tr>
      <w:tr w:rsidR="001A128D" w:rsidRPr="005D021E" w14:paraId="6A68FA8B" w14:textId="77777777" w:rsidTr="00162996">
        <w:trPr>
          <w:trHeight w:val="339"/>
        </w:trPr>
        <w:tc>
          <w:tcPr>
            <w:tcW w:w="103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76275" w14:textId="36E86CBA" w:rsidR="001A128D" w:rsidRPr="005D021E" w:rsidRDefault="001A128D" w:rsidP="001A128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A128D" w:rsidRPr="005D021E" w14:paraId="0B9DB898" w14:textId="77777777" w:rsidTr="00162996">
        <w:trPr>
          <w:trHeight w:val="20"/>
        </w:trPr>
        <w:tc>
          <w:tcPr>
            <w:tcW w:w="10342" w:type="dxa"/>
            <w:gridSpan w:val="13"/>
            <w:tcBorders>
              <w:top w:val="single" w:sz="4" w:space="0" w:color="auto"/>
            </w:tcBorders>
          </w:tcPr>
          <w:p w14:paraId="586090BE" w14:textId="3792AC15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Dados Bancários</w:t>
            </w:r>
            <w:r>
              <w:rPr>
                <w:rFonts w:ascii="Calibri" w:hAnsi="Calibri" w:cs="Calibri"/>
                <w:b/>
                <w:bCs/>
              </w:rPr>
              <w:t xml:space="preserve"> para pagamento</w:t>
            </w:r>
          </w:p>
        </w:tc>
      </w:tr>
      <w:tr w:rsidR="001A128D" w:rsidRPr="005D021E" w14:paraId="4E62A03C" w14:textId="77777777" w:rsidTr="00162996">
        <w:trPr>
          <w:trHeight w:val="20"/>
        </w:trPr>
        <w:tc>
          <w:tcPr>
            <w:tcW w:w="941" w:type="dxa"/>
          </w:tcPr>
          <w:p w14:paraId="3CBF6474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5D021E">
              <w:rPr>
                <w:rFonts w:ascii="Calibri" w:hAnsi="Calibri" w:cs="Calibri"/>
              </w:rPr>
              <w:t>Banco</w:t>
            </w:r>
          </w:p>
        </w:tc>
        <w:tc>
          <w:tcPr>
            <w:tcW w:w="2128" w:type="dxa"/>
            <w:gridSpan w:val="2"/>
          </w:tcPr>
          <w:p w14:paraId="157D89B0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87" w:type="dxa"/>
          </w:tcPr>
          <w:p w14:paraId="0C17ECB9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5D021E">
              <w:rPr>
                <w:rFonts w:ascii="Calibri" w:hAnsi="Calibri" w:cs="Calibri"/>
              </w:rPr>
              <w:t>Agência</w:t>
            </w:r>
          </w:p>
        </w:tc>
        <w:tc>
          <w:tcPr>
            <w:tcW w:w="1274" w:type="dxa"/>
            <w:gridSpan w:val="3"/>
          </w:tcPr>
          <w:p w14:paraId="0CE12923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997" w:type="dxa"/>
            <w:gridSpan w:val="3"/>
          </w:tcPr>
          <w:p w14:paraId="34F3D279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5D021E">
              <w:rPr>
                <w:rFonts w:ascii="Calibri" w:hAnsi="Calibri" w:cs="Calibri"/>
              </w:rPr>
              <w:t>Conta-Corrente</w:t>
            </w:r>
          </w:p>
        </w:tc>
        <w:tc>
          <w:tcPr>
            <w:tcW w:w="2715" w:type="dxa"/>
            <w:gridSpan w:val="3"/>
          </w:tcPr>
          <w:p w14:paraId="08DE2CA0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1A128D" w:rsidRPr="005D021E" w14:paraId="6C06B474" w14:textId="77777777" w:rsidTr="00162996">
        <w:trPr>
          <w:trHeight w:val="20"/>
        </w:trPr>
        <w:tc>
          <w:tcPr>
            <w:tcW w:w="10342" w:type="dxa"/>
            <w:gridSpan w:val="13"/>
          </w:tcPr>
          <w:p w14:paraId="38A9FAC9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Conta Vinculada (Aplicável em casos de terceirização de mão de obra)</w:t>
            </w:r>
          </w:p>
        </w:tc>
      </w:tr>
      <w:tr w:rsidR="001A128D" w:rsidRPr="005D021E" w14:paraId="6A004523" w14:textId="77777777" w:rsidTr="00162996">
        <w:trPr>
          <w:trHeight w:val="20"/>
        </w:trPr>
        <w:tc>
          <w:tcPr>
            <w:tcW w:w="5451" w:type="dxa"/>
            <w:gridSpan w:val="6"/>
          </w:tcPr>
          <w:p w14:paraId="5845B243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Valor do deposito (em R$)</w:t>
            </w:r>
          </w:p>
        </w:tc>
        <w:tc>
          <w:tcPr>
            <w:tcW w:w="4891" w:type="dxa"/>
            <w:gridSpan w:val="7"/>
          </w:tcPr>
          <w:p w14:paraId="04D49261" w14:textId="77777777" w:rsidR="001A128D" w:rsidRPr="005D021E" w:rsidRDefault="001A128D" w:rsidP="001A1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27694EDF" w14:textId="77777777" w:rsidR="00E32F28" w:rsidRPr="005D021E" w:rsidRDefault="00E32F28" w:rsidP="009D1949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566"/>
        <w:gridCol w:w="1144"/>
        <w:gridCol w:w="2710"/>
        <w:gridCol w:w="1993"/>
        <w:gridCol w:w="2930"/>
      </w:tblGrid>
      <w:tr w:rsidR="00E32F28" w:rsidRPr="005D021E" w14:paraId="370000EB" w14:textId="77777777" w:rsidTr="001A128D">
        <w:trPr>
          <w:trHeight w:val="20"/>
        </w:trPr>
        <w:tc>
          <w:tcPr>
            <w:tcW w:w="10343" w:type="dxa"/>
            <w:gridSpan w:val="5"/>
          </w:tcPr>
          <w:p w14:paraId="0E037DDB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Dados Orçamentários e Financeiro</w:t>
            </w:r>
          </w:p>
        </w:tc>
      </w:tr>
      <w:tr w:rsidR="00E32F28" w:rsidRPr="005D021E" w14:paraId="12E1CBC3" w14:textId="77777777" w:rsidTr="001A128D">
        <w:trPr>
          <w:trHeight w:val="20"/>
        </w:trPr>
        <w:tc>
          <w:tcPr>
            <w:tcW w:w="2710" w:type="dxa"/>
            <w:gridSpan w:val="2"/>
          </w:tcPr>
          <w:p w14:paraId="1630005B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Empenho</w:t>
            </w:r>
          </w:p>
        </w:tc>
        <w:tc>
          <w:tcPr>
            <w:tcW w:w="2710" w:type="dxa"/>
          </w:tcPr>
          <w:p w14:paraId="4A8A5363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Valor Bruto da NF (I)</w:t>
            </w:r>
          </w:p>
        </w:tc>
        <w:tc>
          <w:tcPr>
            <w:tcW w:w="1993" w:type="dxa"/>
          </w:tcPr>
          <w:p w14:paraId="37ADDCE0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Glosa (II)</w:t>
            </w:r>
          </w:p>
        </w:tc>
        <w:tc>
          <w:tcPr>
            <w:tcW w:w="2930" w:type="dxa"/>
          </w:tcPr>
          <w:p w14:paraId="23FF4409" w14:textId="1FF10BA1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Valor a Pagar (I</w:t>
            </w:r>
            <w:r w:rsidR="00DB72A5">
              <w:rPr>
                <w:rFonts w:ascii="Calibri" w:hAnsi="Calibri" w:cs="Calibri"/>
                <w:b/>
                <w:bCs/>
              </w:rPr>
              <w:t>I</w:t>
            </w:r>
            <w:r w:rsidRPr="005D021E">
              <w:rPr>
                <w:rFonts w:ascii="Calibri" w:hAnsi="Calibri" w:cs="Calibri"/>
                <w:b/>
                <w:bCs/>
              </w:rPr>
              <w:t>I =I-II)</w:t>
            </w:r>
          </w:p>
        </w:tc>
      </w:tr>
      <w:tr w:rsidR="00E32F28" w:rsidRPr="005D021E" w14:paraId="35721514" w14:textId="77777777" w:rsidTr="001A128D">
        <w:trPr>
          <w:trHeight w:val="20"/>
        </w:trPr>
        <w:tc>
          <w:tcPr>
            <w:tcW w:w="2710" w:type="dxa"/>
            <w:gridSpan w:val="2"/>
          </w:tcPr>
          <w:p w14:paraId="7B52BE0B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710" w:type="dxa"/>
          </w:tcPr>
          <w:p w14:paraId="3051B3C4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496A4523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930" w:type="dxa"/>
          </w:tcPr>
          <w:p w14:paraId="0CEB2EE1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32F28" w:rsidRPr="005D021E" w14:paraId="505B2BF8" w14:textId="77777777" w:rsidTr="001A128D">
        <w:trPr>
          <w:trHeight w:val="20"/>
        </w:trPr>
        <w:tc>
          <w:tcPr>
            <w:tcW w:w="2710" w:type="dxa"/>
            <w:gridSpan w:val="2"/>
          </w:tcPr>
          <w:p w14:paraId="749F619A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710" w:type="dxa"/>
          </w:tcPr>
          <w:p w14:paraId="217039C6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14:paraId="696518E6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930" w:type="dxa"/>
          </w:tcPr>
          <w:p w14:paraId="667923B1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32F28" w:rsidRPr="005D021E" w14:paraId="6993E7AC" w14:textId="77777777" w:rsidTr="001A128D">
        <w:trPr>
          <w:trHeight w:val="20"/>
        </w:trPr>
        <w:tc>
          <w:tcPr>
            <w:tcW w:w="1566" w:type="dxa"/>
          </w:tcPr>
          <w:p w14:paraId="54B2ADCC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Observação</w:t>
            </w:r>
          </w:p>
        </w:tc>
        <w:tc>
          <w:tcPr>
            <w:tcW w:w="8777" w:type="dxa"/>
            <w:gridSpan w:val="4"/>
          </w:tcPr>
          <w:p w14:paraId="65C249BE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14:paraId="0E53D993" w14:textId="77777777" w:rsidR="007A6D1E" w:rsidRDefault="007A6D1E" w:rsidP="007A6D1E">
      <w:pPr>
        <w:tabs>
          <w:tab w:val="left" w:pos="2940"/>
        </w:tabs>
        <w:autoSpaceDE w:val="0"/>
        <w:autoSpaceDN w:val="0"/>
        <w:adjustRightInd w:val="0"/>
        <w:spacing w:before="60" w:after="6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p w14:paraId="6A2B8FAB" w14:textId="41CE919A" w:rsidR="00E32F28" w:rsidRDefault="007A6D1E" w:rsidP="007A6D1E">
      <w:pPr>
        <w:tabs>
          <w:tab w:val="left" w:pos="2940"/>
        </w:tabs>
        <w:autoSpaceDE w:val="0"/>
        <w:autoSpaceDN w:val="0"/>
        <w:adjustRightInd w:val="0"/>
        <w:spacing w:before="60" w:after="6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 w:rsidR="00E32F28" w:rsidRPr="005D021E">
        <w:rPr>
          <w:rFonts w:ascii="Calibri" w:hAnsi="Calibri" w:cs="Calibri"/>
          <w:b/>
          <w:bCs/>
          <w:sz w:val="20"/>
          <w:szCs w:val="20"/>
        </w:rPr>
        <w:t>Diante do exposto, envio o referido processo para pagamento nota fiscal.</w:t>
      </w:r>
    </w:p>
    <w:p w14:paraId="2A8DF349" w14:textId="77777777" w:rsidR="009D1949" w:rsidRDefault="009D1949" w:rsidP="009D194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3046"/>
        <w:gridCol w:w="7297"/>
      </w:tblGrid>
      <w:tr w:rsidR="00E32F28" w:rsidRPr="005D021E" w14:paraId="2F403DDD" w14:textId="77777777" w:rsidTr="00E32F28">
        <w:trPr>
          <w:trHeight w:val="500"/>
        </w:trPr>
        <w:tc>
          <w:tcPr>
            <w:tcW w:w="3046" w:type="dxa"/>
          </w:tcPr>
          <w:p w14:paraId="65C235B3" w14:textId="1D95E51C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Gestor do Contrato</w:t>
            </w:r>
            <w:r w:rsidR="00483C98">
              <w:rPr>
                <w:rFonts w:ascii="Calibri" w:hAnsi="Calibri" w:cs="Calibri"/>
                <w:b/>
                <w:bCs/>
              </w:rPr>
              <w:t xml:space="preserve"> / Solicitante</w:t>
            </w:r>
            <w:r>
              <w:rPr>
                <w:rStyle w:val="Refdenotaderodap"/>
                <w:rFonts w:ascii="Calibri" w:hAnsi="Calibri" w:cs="Calibri"/>
                <w:b/>
                <w:bCs/>
              </w:rPr>
              <w:footnoteReference w:id="2"/>
            </w:r>
          </w:p>
        </w:tc>
        <w:tc>
          <w:tcPr>
            <w:tcW w:w="7297" w:type="dxa"/>
          </w:tcPr>
          <w:p w14:paraId="6692F7FB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E32F28" w:rsidRPr="005D021E" w14:paraId="758E65C0" w14:textId="77777777" w:rsidTr="00E32F28">
        <w:trPr>
          <w:trHeight w:val="500"/>
        </w:trPr>
        <w:tc>
          <w:tcPr>
            <w:tcW w:w="3046" w:type="dxa"/>
          </w:tcPr>
          <w:p w14:paraId="4E920D6B" w14:textId="70D17A8C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  <w:r w:rsidRPr="005D021E">
              <w:rPr>
                <w:rFonts w:ascii="Calibri" w:hAnsi="Calibri" w:cs="Calibri"/>
                <w:b/>
                <w:bCs/>
              </w:rPr>
              <w:t>Fiscais Do Contrato</w:t>
            </w:r>
            <w:r w:rsidR="00483C98">
              <w:rPr>
                <w:rFonts w:ascii="Calibri" w:hAnsi="Calibri" w:cs="Calibri"/>
                <w:b/>
                <w:bCs/>
              </w:rPr>
              <w:t xml:space="preserve"> / Solicitante</w:t>
            </w:r>
          </w:p>
        </w:tc>
        <w:tc>
          <w:tcPr>
            <w:tcW w:w="7297" w:type="dxa"/>
          </w:tcPr>
          <w:p w14:paraId="54199C4F" w14:textId="77777777" w:rsidR="00E32F28" w:rsidRPr="005D021E" w:rsidRDefault="00E32F28" w:rsidP="005D021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bookmarkEnd w:id="5"/>
    </w:tbl>
    <w:p w14:paraId="6B392905" w14:textId="71840885" w:rsidR="008C45CA" w:rsidRPr="00FF0D35" w:rsidRDefault="008C45CA" w:rsidP="00162996">
      <w:pPr>
        <w:autoSpaceDE w:val="0"/>
        <w:autoSpaceDN w:val="0"/>
        <w:adjustRightInd w:val="0"/>
        <w:spacing w:before="120" w:after="120" w:line="240" w:lineRule="auto"/>
        <w:jc w:val="both"/>
      </w:pPr>
    </w:p>
    <w:sectPr w:rsidR="008C45CA" w:rsidRPr="00FF0D35" w:rsidSect="00E4226C">
      <w:headerReference w:type="default" r:id="rId8"/>
      <w:pgSz w:w="11906" w:h="16838"/>
      <w:pgMar w:top="1417" w:right="851" w:bottom="97" w:left="707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6866" w14:textId="77777777" w:rsidR="00E54F74" w:rsidRDefault="00E54F74" w:rsidP="009E1E4C">
      <w:pPr>
        <w:spacing w:after="0" w:line="240" w:lineRule="auto"/>
      </w:pPr>
      <w:r>
        <w:separator/>
      </w:r>
    </w:p>
  </w:endnote>
  <w:endnote w:type="continuationSeparator" w:id="0">
    <w:p w14:paraId="01F6E190" w14:textId="77777777" w:rsidR="00E54F74" w:rsidRDefault="00E54F74" w:rsidP="009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85E3" w14:textId="77777777" w:rsidR="00E54F74" w:rsidRDefault="00E54F74" w:rsidP="009E1E4C">
      <w:pPr>
        <w:spacing w:after="0" w:line="240" w:lineRule="auto"/>
      </w:pPr>
      <w:bookmarkStart w:id="0" w:name="_Hlk77245045"/>
      <w:bookmarkEnd w:id="0"/>
      <w:r>
        <w:separator/>
      </w:r>
    </w:p>
  </w:footnote>
  <w:footnote w:type="continuationSeparator" w:id="0">
    <w:p w14:paraId="4B2FCC03" w14:textId="77777777" w:rsidR="00E54F74" w:rsidRDefault="00E54F74" w:rsidP="009E1E4C">
      <w:pPr>
        <w:spacing w:after="0" w:line="240" w:lineRule="auto"/>
      </w:pPr>
      <w:r>
        <w:continuationSeparator/>
      </w:r>
    </w:p>
  </w:footnote>
  <w:footnote w:id="1">
    <w:p w14:paraId="404CB2F3" w14:textId="00A8D9E6" w:rsidR="00185D8E" w:rsidRDefault="00185D8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5D8E">
        <w:rPr>
          <w:b/>
          <w:bCs/>
        </w:rPr>
        <w:t>Para cada N</w:t>
      </w:r>
      <w:r w:rsidR="00E45A7D">
        <w:rPr>
          <w:b/>
          <w:bCs/>
        </w:rPr>
        <w:t>ota Fiscal</w:t>
      </w:r>
      <w:r w:rsidRPr="00185D8E">
        <w:rPr>
          <w:b/>
          <w:bCs/>
        </w:rPr>
        <w:t xml:space="preserve"> / fatura deverá ser apresentado um</w:t>
      </w:r>
      <w:r>
        <w:rPr>
          <w:b/>
          <w:bCs/>
        </w:rPr>
        <w:t xml:space="preserve"> único</w:t>
      </w:r>
      <w:r w:rsidRPr="00185D8E">
        <w:rPr>
          <w:b/>
          <w:bCs/>
        </w:rPr>
        <w:t xml:space="preserve"> termo de atesto.</w:t>
      </w:r>
    </w:p>
  </w:footnote>
  <w:footnote w:id="2">
    <w:p w14:paraId="0402B3A3" w14:textId="737C7F80" w:rsidR="00E32F28" w:rsidRDefault="00E32F28">
      <w:pPr>
        <w:pStyle w:val="Textodenotaderodap"/>
      </w:pPr>
      <w:r>
        <w:rPr>
          <w:rStyle w:val="Refdenotaderodap"/>
        </w:rPr>
        <w:footnoteRef/>
      </w:r>
      <w:r>
        <w:t xml:space="preserve"> Deverá ser assinado eletronicamente, via sipac, pelo gestor e fiscal(is) do contrato</w:t>
      </w:r>
      <w:r w:rsidR="00483C98">
        <w:t xml:space="preserve"> ou solicitante (caso não exista contrato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35B6" w14:textId="40CF0F63" w:rsidR="004D22EC" w:rsidRDefault="00EC55E7" w:rsidP="00E32F28">
    <w:pPr>
      <w:ind w:hanging="142"/>
    </w:pPr>
    <w:r>
      <w:rPr>
        <w:noProof/>
      </w:rPr>
      <w:drawing>
        <wp:inline distT="0" distB="0" distL="0" distR="0" wp14:anchorId="628E2B32" wp14:editId="07ACC055">
          <wp:extent cx="4616379" cy="1141626"/>
          <wp:effectExtent l="0" t="0" r="0" b="1905"/>
          <wp:docPr id="2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379" cy="114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81"/>
    <w:multiLevelType w:val="hybridMultilevel"/>
    <w:tmpl w:val="D3E46374"/>
    <w:lvl w:ilvl="0" w:tplc="B21434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5"/>
    <w:rsid w:val="000103DD"/>
    <w:rsid w:val="0002665E"/>
    <w:rsid w:val="00162996"/>
    <w:rsid w:val="00167220"/>
    <w:rsid w:val="00185D8E"/>
    <w:rsid w:val="001A128D"/>
    <w:rsid w:val="00270707"/>
    <w:rsid w:val="002A7835"/>
    <w:rsid w:val="002C4F9E"/>
    <w:rsid w:val="002D2821"/>
    <w:rsid w:val="004825DF"/>
    <w:rsid w:val="00483C98"/>
    <w:rsid w:val="004B1457"/>
    <w:rsid w:val="004D22EC"/>
    <w:rsid w:val="00513A78"/>
    <w:rsid w:val="00525E09"/>
    <w:rsid w:val="00595957"/>
    <w:rsid w:val="00627610"/>
    <w:rsid w:val="00665EA9"/>
    <w:rsid w:val="006E529E"/>
    <w:rsid w:val="007760F8"/>
    <w:rsid w:val="007933F1"/>
    <w:rsid w:val="00796B8D"/>
    <w:rsid w:val="007A6D1E"/>
    <w:rsid w:val="007E7947"/>
    <w:rsid w:val="00835430"/>
    <w:rsid w:val="008A02EC"/>
    <w:rsid w:val="008B1B9D"/>
    <w:rsid w:val="008C45CA"/>
    <w:rsid w:val="00956E27"/>
    <w:rsid w:val="009939E7"/>
    <w:rsid w:val="009D1949"/>
    <w:rsid w:val="009E1E4C"/>
    <w:rsid w:val="00A24181"/>
    <w:rsid w:val="00A87A7E"/>
    <w:rsid w:val="00AC6EDA"/>
    <w:rsid w:val="00B3482F"/>
    <w:rsid w:val="00B841E6"/>
    <w:rsid w:val="00C232C4"/>
    <w:rsid w:val="00C50FF2"/>
    <w:rsid w:val="00C60728"/>
    <w:rsid w:val="00CB54C1"/>
    <w:rsid w:val="00CF48AF"/>
    <w:rsid w:val="00D23652"/>
    <w:rsid w:val="00DB3028"/>
    <w:rsid w:val="00DB72A5"/>
    <w:rsid w:val="00E13EA1"/>
    <w:rsid w:val="00E24A98"/>
    <w:rsid w:val="00E32F28"/>
    <w:rsid w:val="00E4226C"/>
    <w:rsid w:val="00E45A7D"/>
    <w:rsid w:val="00E54F74"/>
    <w:rsid w:val="00EC55E7"/>
    <w:rsid w:val="00EF1DD7"/>
    <w:rsid w:val="00EF7715"/>
    <w:rsid w:val="00FB1A55"/>
    <w:rsid w:val="00FE6113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F1DA0"/>
  <w15:docId w15:val="{D2CF34D5-C9C1-44F4-A673-FDFB1B2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98"/>
  </w:style>
  <w:style w:type="paragraph" w:styleId="Ttulo1">
    <w:name w:val="heading 1"/>
    <w:basedOn w:val="Normal"/>
    <w:next w:val="Normal"/>
    <w:link w:val="Ttulo1Char"/>
    <w:uiPriority w:val="9"/>
    <w:qFormat/>
    <w:rsid w:val="00E24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835"/>
    <w:pPr>
      <w:ind w:left="720"/>
      <w:contextualSpacing/>
    </w:pPr>
    <w:rPr>
      <w:rFonts w:ascii="Spranq eco sans" w:eastAsia="Calibri" w:hAnsi="Spranq eco sans" w:cs="Times New Roman"/>
      <w:sz w:val="24"/>
    </w:rPr>
  </w:style>
  <w:style w:type="table" w:styleId="Tabelacomgrade">
    <w:name w:val="Table Grid"/>
    <w:basedOn w:val="Tabelanormal"/>
    <w:rsid w:val="002A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2A7835"/>
    <w:rPr>
      <w:rFonts w:ascii="Arial" w:hAnsi="Arial"/>
      <w:sz w:val="18"/>
    </w:rPr>
  </w:style>
  <w:style w:type="character" w:styleId="TextodoEspaoReservado">
    <w:name w:val="Placeholder Text"/>
    <w:basedOn w:val="Fontepargpadro"/>
    <w:uiPriority w:val="99"/>
    <w:semiHidden/>
    <w:rsid w:val="002A783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E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E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E4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2EC"/>
  </w:style>
  <w:style w:type="paragraph" w:styleId="Rodap">
    <w:name w:val="footer"/>
    <w:basedOn w:val="Normal"/>
    <w:link w:val="Rodap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2EC"/>
  </w:style>
  <w:style w:type="paragraph" w:styleId="SemEspaamento">
    <w:name w:val="No Spacing"/>
    <w:uiPriority w:val="1"/>
    <w:qFormat/>
    <w:rsid w:val="00796B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24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30936AD8884151848992DAD9B37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895CD-0383-4991-8655-E402E4EAB7DD}"/>
      </w:docPartPr>
      <w:docPartBody>
        <w:p w:rsidR="0049179B" w:rsidRDefault="007E0B1C" w:rsidP="007E0B1C">
          <w:pPr>
            <w:pStyle w:val="C030936AD8884151848992DAD9B374B7"/>
          </w:pPr>
          <w:r w:rsidRPr="004B13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D1E79B6F60244458505A5E0AE052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CE335-0BD3-4E8E-AFA1-AAB83DC00324}"/>
      </w:docPartPr>
      <w:docPartBody>
        <w:p w:rsidR="0049179B" w:rsidRDefault="007E0B1C" w:rsidP="007E0B1C">
          <w:pPr>
            <w:pStyle w:val="4D1E79B6F60244458505A5E0AE052869"/>
          </w:pPr>
          <w:r w:rsidRPr="002F0314">
            <w:rPr>
              <w:rStyle w:val="TextodoEspaoReservado"/>
            </w:rPr>
            <w:t>Escolher um item.</w:t>
          </w:r>
        </w:p>
      </w:docPartBody>
    </w:docPart>
    <w:docPart>
      <w:docPartPr>
        <w:name w:val="CBA8787B71B14E25B8F5367247C90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9B40A-8EA7-49E5-A7FF-448F03F5A1DB}"/>
      </w:docPartPr>
      <w:docPartBody>
        <w:p w:rsidR="0049179B" w:rsidRDefault="007E0B1C" w:rsidP="007E0B1C">
          <w:pPr>
            <w:pStyle w:val="CBA8787B71B14E25B8F5367247C907B1"/>
          </w:pPr>
          <w:r w:rsidRPr="00476630">
            <w:rPr>
              <w:rStyle w:val="TextodoEspaoReservado"/>
            </w:rPr>
            <w:t>Escolher um item.</w:t>
          </w:r>
        </w:p>
      </w:docPartBody>
    </w:docPart>
    <w:docPart>
      <w:docPartPr>
        <w:name w:val="52259CE7715343F5BE5AEA16708DA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49945-49BE-4E78-975D-2886334313C7}"/>
      </w:docPartPr>
      <w:docPartBody>
        <w:p w:rsidR="0049179B" w:rsidRDefault="007E0B1C" w:rsidP="007E0B1C">
          <w:pPr>
            <w:pStyle w:val="52259CE7715343F5BE5AEA16708DA73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4998397273149399240849E2206B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9268D-71D6-49D1-A6E8-D42666814B4E}"/>
      </w:docPartPr>
      <w:docPartBody>
        <w:p w:rsidR="0049179B" w:rsidRDefault="007E0B1C" w:rsidP="007E0B1C">
          <w:pPr>
            <w:pStyle w:val="C4998397273149399240849E2206BF27"/>
          </w:pPr>
          <w:r w:rsidRPr="002F0314">
            <w:rPr>
              <w:rStyle w:val="TextodoEspaoReservado"/>
            </w:rPr>
            <w:t>Escolher um item.</w:t>
          </w:r>
        </w:p>
      </w:docPartBody>
    </w:docPart>
    <w:docPart>
      <w:docPartPr>
        <w:name w:val="324731E0AAAE441F9284CCAD8DBD2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0A312-D743-401D-BFCB-3A1370EE1F4D}"/>
      </w:docPartPr>
      <w:docPartBody>
        <w:p w:rsidR="0049179B" w:rsidRDefault="007E0B1C" w:rsidP="007E0B1C">
          <w:pPr>
            <w:pStyle w:val="324731E0AAAE441F9284CCAD8DBD2E62"/>
          </w:pPr>
          <w:r w:rsidRPr="002F0314">
            <w:rPr>
              <w:rStyle w:val="TextodoEspaoReservado"/>
            </w:rPr>
            <w:t>Escolher um item.</w:t>
          </w:r>
        </w:p>
      </w:docPartBody>
    </w:docPart>
    <w:docPart>
      <w:docPartPr>
        <w:name w:val="B1AA78D0917E4FD1AEEF1F62DC4F6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079BA-A01B-4BCD-A8F8-64596D83C57C}"/>
      </w:docPartPr>
      <w:docPartBody>
        <w:p w:rsidR="0049179B" w:rsidRDefault="007E0B1C" w:rsidP="007E0B1C">
          <w:pPr>
            <w:pStyle w:val="B1AA78D0917E4FD1AEEF1F62DC4F6C07"/>
          </w:pPr>
          <w:r w:rsidRPr="002F03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64"/>
    <w:rsid w:val="000220B1"/>
    <w:rsid w:val="000B4B4E"/>
    <w:rsid w:val="000D0F03"/>
    <w:rsid w:val="002419D0"/>
    <w:rsid w:val="002509DA"/>
    <w:rsid w:val="002A4B79"/>
    <w:rsid w:val="00305A09"/>
    <w:rsid w:val="0039610D"/>
    <w:rsid w:val="00430C39"/>
    <w:rsid w:val="0045453C"/>
    <w:rsid w:val="0049179B"/>
    <w:rsid w:val="004C6FE5"/>
    <w:rsid w:val="005141DA"/>
    <w:rsid w:val="005A74AC"/>
    <w:rsid w:val="005E2E6D"/>
    <w:rsid w:val="00773C16"/>
    <w:rsid w:val="007E0B1C"/>
    <w:rsid w:val="008B6564"/>
    <w:rsid w:val="0096738E"/>
    <w:rsid w:val="00A6029D"/>
    <w:rsid w:val="00AA1C09"/>
    <w:rsid w:val="00B43C07"/>
    <w:rsid w:val="00C63350"/>
    <w:rsid w:val="00C83B09"/>
    <w:rsid w:val="00D04EB4"/>
    <w:rsid w:val="00D902E3"/>
    <w:rsid w:val="00E62715"/>
    <w:rsid w:val="00FD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0B1C"/>
    <w:rPr>
      <w:color w:val="808080"/>
    </w:rPr>
  </w:style>
  <w:style w:type="paragraph" w:customStyle="1" w:styleId="C030936AD8884151848992DAD9B374B7">
    <w:name w:val="C030936AD8884151848992DAD9B374B7"/>
    <w:rsid w:val="007E0B1C"/>
  </w:style>
  <w:style w:type="paragraph" w:customStyle="1" w:styleId="4D1E79B6F60244458505A5E0AE052869">
    <w:name w:val="4D1E79B6F60244458505A5E0AE052869"/>
    <w:rsid w:val="007E0B1C"/>
  </w:style>
  <w:style w:type="paragraph" w:customStyle="1" w:styleId="CBA8787B71B14E25B8F5367247C907B1">
    <w:name w:val="CBA8787B71B14E25B8F5367247C907B1"/>
    <w:rsid w:val="007E0B1C"/>
  </w:style>
  <w:style w:type="paragraph" w:customStyle="1" w:styleId="52259CE7715343F5BE5AEA16708DA73B">
    <w:name w:val="52259CE7715343F5BE5AEA16708DA73B"/>
    <w:rsid w:val="007E0B1C"/>
  </w:style>
  <w:style w:type="paragraph" w:customStyle="1" w:styleId="C4998397273149399240849E2206BF27">
    <w:name w:val="C4998397273149399240849E2206BF27"/>
    <w:rsid w:val="007E0B1C"/>
  </w:style>
  <w:style w:type="paragraph" w:customStyle="1" w:styleId="324731E0AAAE441F9284CCAD8DBD2E62">
    <w:name w:val="324731E0AAAE441F9284CCAD8DBD2E62"/>
    <w:rsid w:val="007E0B1C"/>
  </w:style>
  <w:style w:type="paragraph" w:customStyle="1" w:styleId="B1AA78D0917E4FD1AEEF1F62DC4F6C07">
    <w:name w:val="B1AA78D0917E4FD1AEEF1F62DC4F6C07"/>
    <w:rsid w:val="007E0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B84-5428-4292-B9E2-E6E81F9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ramonski</dc:creator>
  <cp:lastModifiedBy>Felipe Gramonski</cp:lastModifiedBy>
  <cp:revision>6</cp:revision>
  <dcterms:created xsi:type="dcterms:W3CDTF">2021-09-16T19:22:00Z</dcterms:created>
  <dcterms:modified xsi:type="dcterms:W3CDTF">2021-10-06T11:05:00Z</dcterms:modified>
</cp:coreProperties>
</file>